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EDFD" w14:textId="5F98EC6E" w:rsidR="00765223" w:rsidRPr="00765223" w:rsidRDefault="00765223" w:rsidP="00765223">
      <w:pPr>
        <w:spacing w:line="276" w:lineRule="auto"/>
        <w:jc w:val="right"/>
        <w:rPr>
          <w:rFonts w:ascii="Poppins" w:eastAsia="Trebuchet MS" w:hAnsi="Poppins" w:cs="Poppins"/>
          <w:b/>
          <w:sz w:val="20"/>
          <w:szCs w:val="20"/>
        </w:rPr>
      </w:pPr>
      <w:r w:rsidRPr="00765223">
        <w:rPr>
          <w:rFonts w:ascii="Poppins" w:eastAsia="Trebuchet MS" w:hAnsi="Poppins" w:cs="Poppins"/>
          <w:b/>
          <w:sz w:val="20"/>
          <w:szCs w:val="20"/>
        </w:rPr>
        <w:t>Załącznik nr 3a d</w:t>
      </w:r>
      <w:r>
        <w:rPr>
          <w:rFonts w:ascii="Poppins" w:eastAsia="Trebuchet MS" w:hAnsi="Poppins" w:cs="Poppins"/>
          <w:b/>
          <w:sz w:val="20"/>
          <w:szCs w:val="20"/>
        </w:rPr>
        <w:t>o zapytania ofertowego nr 1/2023/MT</w:t>
      </w:r>
    </w:p>
    <w:p w14:paraId="114CA887" w14:textId="77777777" w:rsidR="00765223" w:rsidRPr="00765223" w:rsidRDefault="00765223" w:rsidP="00765223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sz w:val="20"/>
          <w:szCs w:val="20"/>
          <w:lang w:eastAsia="ar-SA"/>
        </w:rPr>
      </w:pPr>
    </w:p>
    <w:p w14:paraId="44E9FD90" w14:textId="77777777" w:rsidR="00765223" w:rsidRPr="00765223" w:rsidRDefault="00765223" w:rsidP="00765223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  <w:r w:rsidRPr="00765223">
        <w:rPr>
          <w:rFonts w:ascii="Poppins" w:eastAsia="Times New Roman" w:hAnsi="Poppins" w:cs="Poppins"/>
          <w:b/>
          <w:bCs/>
          <w:kern w:val="1"/>
          <w:lang w:eastAsia="ar-SA"/>
        </w:rPr>
        <w:t>OŚWIADCZENIE</w:t>
      </w:r>
    </w:p>
    <w:p w14:paraId="5FB151D4" w14:textId="77777777" w:rsidR="00765223" w:rsidRPr="00765223" w:rsidRDefault="00765223" w:rsidP="00765223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  <w:r w:rsidRPr="00765223">
        <w:rPr>
          <w:rFonts w:ascii="Poppins" w:eastAsia="Times New Roman" w:hAnsi="Poppins" w:cs="Poppins"/>
          <w:b/>
          <w:bCs/>
          <w:kern w:val="1"/>
          <w:lang w:eastAsia="ar-SA"/>
        </w:rPr>
        <w:t xml:space="preserve">O SPEŁNIANIU WARUNKÓW UDZIAŁU W  POSTĘPOWANIU </w:t>
      </w:r>
    </w:p>
    <w:p w14:paraId="309D2E06" w14:textId="77777777" w:rsidR="00765223" w:rsidRPr="00765223" w:rsidRDefault="00765223" w:rsidP="00765223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  <w:r w:rsidRPr="00765223">
        <w:rPr>
          <w:rFonts w:ascii="Poppins" w:eastAsia="Times New Roman" w:hAnsi="Poppins" w:cs="Poppins"/>
          <w:b/>
          <w:bCs/>
          <w:kern w:val="1"/>
          <w:lang w:eastAsia="ar-SA"/>
        </w:rPr>
        <w:t>ORAZ O BRAKU POWIĄZAŃ OSOBOWYCH LUB KAPITAŁOWYCH</w:t>
      </w:r>
    </w:p>
    <w:p w14:paraId="18FB6743" w14:textId="77777777" w:rsidR="00765223" w:rsidRPr="00765223" w:rsidRDefault="00765223" w:rsidP="00765223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kern w:val="1"/>
          <w:u w:val="single"/>
          <w:lang w:eastAsia="ar-SA"/>
        </w:rPr>
      </w:pPr>
      <w:r w:rsidRPr="00765223">
        <w:rPr>
          <w:rFonts w:ascii="Poppins" w:eastAsia="Times New Roman" w:hAnsi="Poppins" w:cs="Poppins"/>
          <w:b/>
          <w:bCs/>
          <w:kern w:val="1"/>
          <w:u w:val="single"/>
          <w:lang w:eastAsia="ar-SA"/>
        </w:rPr>
        <w:t>DLA WYKONAWCÓW WSPÓLNIE UBIEGAJĄCYCH SIĘ O UDZIELENIE ZAMÓWIENIA</w:t>
      </w:r>
    </w:p>
    <w:p w14:paraId="7FB528F6" w14:textId="77777777" w:rsidR="00765223" w:rsidRPr="00765223" w:rsidRDefault="00765223" w:rsidP="00765223">
      <w:pPr>
        <w:spacing w:line="276" w:lineRule="auto"/>
        <w:rPr>
          <w:rFonts w:ascii="Poppins" w:eastAsia="Times New Roman" w:hAnsi="Poppins" w:cs="Poppins"/>
          <w:kern w:val="1"/>
          <w:lang w:eastAsia="ar-SA"/>
        </w:rPr>
      </w:pPr>
    </w:p>
    <w:p w14:paraId="63F16B56" w14:textId="77777777" w:rsidR="00765223" w:rsidRPr="00765223" w:rsidRDefault="00765223" w:rsidP="00765223">
      <w:pPr>
        <w:spacing w:line="276" w:lineRule="auto"/>
        <w:rPr>
          <w:rFonts w:ascii="Poppins" w:eastAsia="Times New Roman" w:hAnsi="Poppins" w:cs="Poppins"/>
          <w:kern w:val="1"/>
          <w:lang w:eastAsia="ar-SA"/>
        </w:rPr>
      </w:pPr>
    </w:p>
    <w:p w14:paraId="3FAFB9C1" w14:textId="77777777" w:rsidR="00765223" w:rsidRPr="00765223" w:rsidRDefault="00765223" w:rsidP="00765223">
      <w:pPr>
        <w:spacing w:line="276" w:lineRule="auto"/>
        <w:rPr>
          <w:rFonts w:ascii="Poppins" w:hAnsi="Poppins" w:cs="Poppins"/>
          <w:b/>
        </w:rPr>
      </w:pPr>
      <w:r w:rsidRPr="00765223">
        <w:rPr>
          <w:rFonts w:ascii="Poppins" w:hAnsi="Poppins" w:cs="Poppins"/>
          <w:b/>
        </w:rPr>
        <w:t>My, Wykonawcy,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65223" w:rsidRPr="00765223" w14:paraId="01E6C04F" w14:textId="77777777" w:rsidTr="0066048F">
        <w:trPr>
          <w:trHeight w:val="356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14:paraId="5375F016" w14:textId="77777777" w:rsidR="00765223" w:rsidRPr="00765223" w:rsidRDefault="00765223" w:rsidP="0066048F">
            <w:pPr>
              <w:spacing w:line="276" w:lineRule="auto"/>
              <w:jc w:val="center"/>
              <w:rPr>
                <w:rFonts w:ascii="Poppins" w:hAnsi="Poppins" w:cs="Poppins"/>
                <w:b/>
              </w:rPr>
            </w:pPr>
            <w:r w:rsidRPr="00765223">
              <w:rPr>
                <w:rFonts w:ascii="Poppins" w:hAnsi="Poppins" w:cs="Poppins"/>
                <w:b/>
              </w:rPr>
              <w:t>Pełna nazwa Wykonawcy</w:t>
            </w:r>
          </w:p>
        </w:tc>
        <w:tc>
          <w:tcPr>
            <w:tcW w:w="4568" w:type="dxa"/>
            <w:shd w:val="clear" w:color="auto" w:fill="D9D9D9" w:themeFill="background1" w:themeFillShade="D9"/>
            <w:vAlign w:val="center"/>
          </w:tcPr>
          <w:p w14:paraId="6E886710" w14:textId="77777777" w:rsidR="00765223" w:rsidRPr="00765223" w:rsidRDefault="00765223" w:rsidP="0066048F">
            <w:pPr>
              <w:spacing w:line="276" w:lineRule="auto"/>
              <w:jc w:val="center"/>
              <w:rPr>
                <w:rFonts w:ascii="Poppins" w:hAnsi="Poppins" w:cs="Poppins"/>
                <w:b/>
              </w:rPr>
            </w:pPr>
            <w:r w:rsidRPr="00765223">
              <w:rPr>
                <w:rFonts w:ascii="Poppins" w:hAnsi="Poppins" w:cs="Poppins"/>
                <w:b/>
              </w:rPr>
              <w:t>Siedziba (ulica, miejscowość)</w:t>
            </w:r>
          </w:p>
        </w:tc>
      </w:tr>
      <w:tr w:rsidR="00765223" w:rsidRPr="00765223" w14:paraId="49CCAA74" w14:textId="77777777" w:rsidTr="0066048F">
        <w:trPr>
          <w:trHeight w:val="377"/>
        </w:trPr>
        <w:tc>
          <w:tcPr>
            <w:tcW w:w="4568" w:type="dxa"/>
            <w:vAlign w:val="center"/>
          </w:tcPr>
          <w:p w14:paraId="0C6C54F8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</w:rPr>
            </w:pPr>
          </w:p>
        </w:tc>
        <w:tc>
          <w:tcPr>
            <w:tcW w:w="4568" w:type="dxa"/>
            <w:vAlign w:val="center"/>
          </w:tcPr>
          <w:p w14:paraId="33045F66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</w:rPr>
            </w:pPr>
          </w:p>
        </w:tc>
      </w:tr>
      <w:tr w:rsidR="00765223" w:rsidRPr="00765223" w14:paraId="271350B8" w14:textId="77777777" w:rsidTr="0066048F">
        <w:trPr>
          <w:trHeight w:val="356"/>
        </w:trPr>
        <w:tc>
          <w:tcPr>
            <w:tcW w:w="4568" w:type="dxa"/>
            <w:vAlign w:val="center"/>
          </w:tcPr>
          <w:p w14:paraId="4BB41000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</w:rPr>
            </w:pPr>
          </w:p>
        </w:tc>
        <w:tc>
          <w:tcPr>
            <w:tcW w:w="4568" w:type="dxa"/>
            <w:vAlign w:val="center"/>
          </w:tcPr>
          <w:p w14:paraId="55D6A8B7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</w:rPr>
            </w:pPr>
          </w:p>
        </w:tc>
      </w:tr>
      <w:tr w:rsidR="00765223" w:rsidRPr="00765223" w14:paraId="7DDDD9B0" w14:textId="77777777" w:rsidTr="0066048F">
        <w:trPr>
          <w:trHeight w:val="356"/>
        </w:trPr>
        <w:tc>
          <w:tcPr>
            <w:tcW w:w="4568" w:type="dxa"/>
            <w:vAlign w:val="center"/>
          </w:tcPr>
          <w:p w14:paraId="2B0C6D53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</w:rPr>
            </w:pPr>
          </w:p>
        </w:tc>
        <w:tc>
          <w:tcPr>
            <w:tcW w:w="4568" w:type="dxa"/>
            <w:vAlign w:val="center"/>
          </w:tcPr>
          <w:p w14:paraId="16CAD1C3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</w:rPr>
            </w:pPr>
          </w:p>
        </w:tc>
      </w:tr>
    </w:tbl>
    <w:p w14:paraId="42F52973" w14:textId="77777777" w:rsidR="00765223" w:rsidRPr="00765223" w:rsidRDefault="00765223" w:rsidP="00765223">
      <w:pPr>
        <w:spacing w:line="276" w:lineRule="auto"/>
        <w:rPr>
          <w:rFonts w:ascii="Poppins" w:hAnsi="Poppins" w:cs="Poppins"/>
          <w:b/>
        </w:rPr>
      </w:pPr>
    </w:p>
    <w:p w14:paraId="52440C00" w14:textId="77777777" w:rsidR="00765223" w:rsidRPr="00765223" w:rsidRDefault="00765223" w:rsidP="00765223">
      <w:pPr>
        <w:spacing w:line="276" w:lineRule="auto"/>
        <w:rPr>
          <w:rFonts w:ascii="Poppins" w:hAnsi="Poppins" w:cs="Poppins"/>
        </w:rPr>
      </w:pPr>
      <w:r w:rsidRPr="00765223">
        <w:rPr>
          <w:rFonts w:ascii="Poppins" w:hAnsi="Poppins" w:cs="Poppins"/>
        </w:rPr>
        <w:t>niniejszym oświadczamy, iż:</w:t>
      </w:r>
    </w:p>
    <w:p w14:paraId="178D3312" w14:textId="77777777" w:rsidR="00765223" w:rsidRPr="00765223" w:rsidRDefault="00765223" w:rsidP="00765223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Warunek dotyczący posiadania uprawnienia do wykonywania określonej działalności lub czynności, jeżeli ustawy nakładają obowiązek posiadania takich uprawnień spełnia/</w:t>
      </w:r>
      <w:proofErr w:type="spellStart"/>
      <w:r w:rsidRPr="00765223">
        <w:rPr>
          <w:rFonts w:ascii="Poppins" w:hAnsi="Poppins" w:cs="Poppins"/>
          <w:kern w:val="2"/>
          <w:lang w:eastAsia="ar-SA"/>
        </w:rPr>
        <w:t>ają</w:t>
      </w:r>
      <w:proofErr w:type="spellEnd"/>
      <w:r w:rsidRPr="00765223">
        <w:rPr>
          <w:rFonts w:ascii="Poppins" w:hAnsi="Poppins" w:cs="Poppins"/>
          <w:kern w:val="2"/>
          <w:lang w:eastAsia="ar-SA"/>
        </w:rPr>
        <w:t xml:space="preserve"> </w:t>
      </w:r>
      <w:r w:rsidRPr="00765223">
        <w:rPr>
          <w:rFonts w:ascii="Poppins" w:hAnsi="Poppins" w:cs="Poppins"/>
          <w:kern w:val="2"/>
          <w:lang w:eastAsia="ar-SA"/>
        </w:rPr>
        <w:br/>
        <w:t>w naszym imieniu Wykonawca/y:</w:t>
      </w:r>
    </w:p>
    <w:p w14:paraId="1EECEF91" w14:textId="77777777" w:rsidR="00765223" w:rsidRPr="00765223" w:rsidRDefault="00765223" w:rsidP="00765223">
      <w:pPr>
        <w:pStyle w:val="Akapitzlist"/>
        <w:numPr>
          <w:ilvl w:val="0"/>
          <w:numId w:val="35"/>
        </w:numPr>
        <w:suppressAutoHyphens/>
        <w:spacing w:after="200"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02AF3FBB" w14:textId="77777777" w:rsidR="00765223" w:rsidRPr="00765223" w:rsidRDefault="00765223" w:rsidP="00765223">
      <w:pPr>
        <w:pStyle w:val="Akapitzlist"/>
        <w:numPr>
          <w:ilvl w:val="0"/>
          <w:numId w:val="35"/>
        </w:numPr>
        <w:suppressAutoHyphens/>
        <w:spacing w:after="200"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182CA94D" w14:textId="77777777" w:rsidR="00765223" w:rsidRPr="00765223" w:rsidRDefault="00765223" w:rsidP="00765223">
      <w:pPr>
        <w:pStyle w:val="Akapitzlist"/>
        <w:numPr>
          <w:ilvl w:val="0"/>
          <w:numId w:val="35"/>
        </w:numPr>
        <w:suppressAutoHyphens/>
        <w:spacing w:after="200"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0467A394" w14:textId="77777777" w:rsidR="00765223" w:rsidRPr="00765223" w:rsidRDefault="00765223" w:rsidP="00765223">
      <w:pPr>
        <w:suppressAutoHyphens/>
        <w:spacing w:after="200" w:line="276" w:lineRule="auto"/>
        <w:ind w:left="720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Należy załączyć dokumenty potwierdzające rejestrację w KRS/CEIDG.</w:t>
      </w:r>
    </w:p>
    <w:p w14:paraId="16FB1C84" w14:textId="77777777" w:rsidR="00765223" w:rsidRPr="00765223" w:rsidRDefault="00765223" w:rsidP="00765223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Warunek dotyczący posiadania niezbędnego potencjału technicznego do wykonania zamówienia spełnia/</w:t>
      </w:r>
      <w:proofErr w:type="spellStart"/>
      <w:r w:rsidRPr="00765223">
        <w:rPr>
          <w:rFonts w:ascii="Poppins" w:hAnsi="Poppins" w:cs="Poppins"/>
          <w:kern w:val="2"/>
          <w:lang w:eastAsia="ar-SA"/>
        </w:rPr>
        <w:t>ają</w:t>
      </w:r>
      <w:proofErr w:type="spellEnd"/>
      <w:r w:rsidRPr="00765223">
        <w:rPr>
          <w:rFonts w:ascii="Poppins" w:hAnsi="Poppins" w:cs="Poppins"/>
          <w:kern w:val="2"/>
          <w:lang w:eastAsia="ar-SA"/>
        </w:rPr>
        <w:t xml:space="preserve"> w naszym imieniu Wykonawca/y:</w:t>
      </w:r>
    </w:p>
    <w:p w14:paraId="3A81ACD3" w14:textId="77777777" w:rsidR="00765223" w:rsidRPr="00765223" w:rsidRDefault="00765223" w:rsidP="00765223">
      <w:pPr>
        <w:pStyle w:val="Akapitzlist"/>
        <w:numPr>
          <w:ilvl w:val="0"/>
          <w:numId w:val="36"/>
        </w:numPr>
        <w:suppressAutoHyphens/>
        <w:spacing w:after="200"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1BCFEF53" w14:textId="77777777" w:rsidR="00765223" w:rsidRPr="00765223" w:rsidRDefault="00765223" w:rsidP="00765223">
      <w:pPr>
        <w:pStyle w:val="Akapitzlist"/>
        <w:numPr>
          <w:ilvl w:val="0"/>
          <w:numId w:val="36"/>
        </w:numPr>
        <w:suppressAutoHyphens/>
        <w:spacing w:after="200"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131D005F" w14:textId="77777777" w:rsidR="00765223" w:rsidRPr="00765223" w:rsidRDefault="00765223" w:rsidP="00765223">
      <w:pPr>
        <w:pStyle w:val="Akapitzlist"/>
        <w:numPr>
          <w:ilvl w:val="0"/>
          <w:numId w:val="36"/>
        </w:numPr>
        <w:suppressAutoHyphens/>
        <w:spacing w:after="200"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lastRenderedPageBreak/>
        <w:t>………………………………………………………………………………………………</w:t>
      </w:r>
    </w:p>
    <w:p w14:paraId="5AA3FF59" w14:textId="77777777" w:rsidR="00765223" w:rsidRPr="00765223" w:rsidRDefault="00765223" w:rsidP="00765223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Warunek dotyczący sytuacji ekonomicznej i finansowej umożliwiającej realizację przedmiotu zamówienia, poprzez posiadanie:</w:t>
      </w:r>
    </w:p>
    <w:p w14:paraId="6087D412" w14:textId="77777777" w:rsidR="00765223" w:rsidRPr="00765223" w:rsidRDefault="00765223" w:rsidP="00765223">
      <w:pPr>
        <w:pStyle w:val="Akapitzlist"/>
        <w:numPr>
          <w:ilvl w:val="0"/>
          <w:numId w:val="34"/>
        </w:numPr>
        <w:suppressAutoHyphens/>
        <w:spacing w:line="276" w:lineRule="auto"/>
        <w:ind w:left="1134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ubezpieczenia od odpowiedzialności cywilnej w zakresie prowadzonej działalności związanej z przedmiotem zamówienia, na wartość nie mniejszą niż cena netto złożonej oferty – należy załączyć polisę wraz z potwierdzeniem zapłaty lub inny dokument potwierdzający w/w fakt;</w:t>
      </w:r>
    </w:p>
    <w:p w14:paraId="55DF8F1A" w14:textId="733C8026" w:rsidR="00765223" w:rsidRPr="00765223" w:rsidRDefault="00765223" w:rsidP="00765223">
      <w:pPr>
        <w:pStyle w:val="Akapitzlist"/>
        <w:numPr>
          <w:ilvl w:val="0"/>
          <w:numId w:val="34"/>
        </w:numPr>
        <w:suppressAutoHyphens/>
        <w:spacing w:line="276" w:lineRule="auto"/>
        <w:ind w:left="1134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środków finansowych na rachunku bankowym lub zdolność kre</w:t>
      </w:r>
      <w:r>
        <w:rPr>
          <w:rFonts w:ascii="Poppins" w:hAnsi="Poppins" w:cs="Poppins"/>
          <w:kern w:val="2"/>
          <w:lang w:eastAsia="ar-SA"/>
        </w:rPr>
        <w:t>dytową na kwotę nie niższą niż 2</w:t>
      </w:r>
      <w:r w:rsidRPr="00765223">
        <w:rPr>
          <w:rFonts w:ascii="Poppins" w:hAnsi="Poppins" w:cs="Poppins"/>
          <w:kern w:val="2"/>
          <w:lang w:eastAsia="ar-SA"/>
        </w:rPr>
        <w:t>0 000 zł (słownie: pięćdziesiąt tysięcy zł) -  należy załączyć informację banku lub spółdzielczej kasy oszczędnościowo-kredytowej potwierdzającej wysokość posiadanych środków finansowych lub zdolność kredytową Wykonawcy, w okresie nie wcześniejszym niż 1 miesiąc przed upływem terminu składania ofert,</w:t>
      </w:r>
    </w:p>
    <w:p w14:paraId="7C81CD1B" w14:textId="77777777" w:rsidR="00765223" w:rsidRPr="00765223" w:rsidRDefault="00765223" w:rsidP="00765223">
      <w:pPr>
        <w:suppressAutoHyphens/>
        <w:spacing w:line="276" w:lineRule="auto"/>
        <w:ind w:left="774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spełnia/</w:t>
      </w:r>
      <w:proofErr w:type="spellStart"/>
      <w:r w:rsidRPr="00765223">
        <w:rPr>
          <w:rFonts w:ascii="Poppins" w:hAnsi="Poppins" w:cs="Poppins"/>
          <w:kern w:val="2"/>
          <w:lang w:eastAsia="ar-SA"/>
        </w:rPr>
        <w:t>ają</w:t>
      </w:r>
      <w:proofErr w:type="spellEnd"/>
      <w:r w:rsidRPr="00765223">
        <w:rPr>
          <w:rFonts w:ascii="Poppins" w:hAnsi="Poppins" w:cs="Poppins"/>
          <w:kern w:val="2"/>
          <w:lang w:eastAsia="ar-SA"/>
        </w:rPr>
        <w:t xml:space="preserve"> w naszym imieniu Wykonawca/y:</w:t>
      </w:r>
    </w:p>
    <w:p w14:paraId="1AA67DE5" w14:textId="77777777" w:rsidR="00765223" w:rsidRPr="00765223" w:rsidRDefault="00765223" w:rsidP="00765223">
      <w:pPr>
        <w:suppressAutoHyphens/>
        <w:spacing w:line="276" w:lineRule="auto"/>
        <w:ind w:left="774"/>
        <w:jc w:val="both"/>
        <w:rPr>
          <w:rFonts w:ascii="Poppins" w:hAnsi="Poppins" w:cs="Poppins"/>
          <w:kern w:val="2"/>
          <w:lang w:eastAsia="ar-SA"/>
        </w:rPr>
      </w:pPr>
    </w:p>
    <w:p w14:paraId="0038820D" w14:textId="77777777" w:rsidR="00765223" w:rsidRPr="00765223" w:rsidRDefault="00765223" w:rsidP="0076522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12E1E79F" w14:textId="77777777" w:rsidR="00765223" w:rsidRPr="00765223" w:rsidRDefault="00765223" w:rsidP="0076522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7F7F6965" w14:textId="77777777" w:rsidR="00765223" w:rsidRPr="00765223" w:rsidRDefault="00765223" w:rsidP="0076522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55FB3D75" w14:textId="77777777" w:rsidR="00765223" w:rsidRPr="00765223" w:rsidRDefault="00765223" w:rsidP="00765223">
      <w:pPr>
        <w:suppressAutoHyphens/>
        <w:spacing w:line="276" w:lineRule="auto"/>
        <w:ind w:left="774"/>
        <w:jc w:val="both"/>
        <w:rPr>
          <w:rFonts w:ascii="Poppins" w:hAnsi="Poppins" w:cs="Poppins"/>
          <w:kern w:val="2"/>
          <w:lang w:eastAsia="ar-SA"/>
        </w:rPr>
      </w:pPr>
    </w:p>
    <w:p w14:paraId="2271A7F8" w14:textId="6F68EA57" w:rsidR="00765223" w:rsidRPr="00765223" w:rsidRDefault="00765223" w:rsidP="0076522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 xml:space="preserve">Warunek dotyczący posiadania wiedzy i doświadczenia w zakresie objętym przedmiotem zamówienia polegający na tym, że Wykonawca w okresie ostatnich 5 lat przed upływem terminu składania ofert, </w:t>
      </w:r>
      <w:r w:rsidR="00B147F6">
        <w:rPr>
          <w:rFonts w:ascii="Poppins" w:hAnsi="Poppins" w:cs="Poppins"/>
          <w:kern w:val="2"/>
          <w:lang w:eastAsia="ar-SA"/>
        </w:rPr>
        <w:br/>
      </w:r>
      <w:r w:rsidRPr="00765223">
        <w:rPr>
          <w:rFonts w:ascii="Poppins" w:hAnsi="Poppins" w:cs="Poppins"/>
          <w:kern w:val="2"/>
          <w:lang w:eastAsia="ar-SA"/>
        </w:rPr>
        <w:t>a jeżeli okres prowadzenia działalności przez Wykonawcę jest krótszy - w tym okresie, wykonał roboty budowlane polegające na przebudowie lub remoncie co najmniej dwóch lokali lub budynków, na łączną kwotę o wart</w:t>
      </w:r>
      <w:r>
        <w:rPr>
          <w:rFonts w:ascii="Poppins" w:hAnsi="Poppins" w:cs="Poppins"/>
          <w:kern w:val="2"/>
          <w:lang w:eastAsia="ar-SA"/>
        </w:rPr>
        <w:t>ości nie mniejszej niż 5</w:t>
      </w:r>
      <w:r w:rsidR="00B147F6">
        <w:rPr>
          <w:rFonts w:ascii="Poppins" w:hAnsi="Poppins" w:cs="Poppins"/>
          <w:kern w:val="2"/>
          <w:lang w:eastAsia="ar-SA"/>
        </w:rPr>
        <w:t xml:space="preserve">0 000 zł netto. </w:t>
      </w:r>
      <w:r w:rsidRPr="00765223">
        <w:rPr>
          <w:rFonts w:ascii="Poppins" w:hAnsi="Poppins" w:cs="Poppins"/>
          <w:kern w:val="2"/>
          <w:lang w:eastAsia="ar-SA"/>
        </w:rPr>
        <w:t xml:space="preserve">W celu potwierdzenia spełniania warunku należy załączyć dowody potwierdzające należyte wykonanie robót budowlanych. Przez dowód potwierdzający należyte wykonanie robót budowlanych należy rozumieć w szczególności </w:t>
      </w:r>
      <w:r w:rsidRPr="00765223">
        <w:rPr>
          <w:rFonts w:ascii="Poppins" w:hAnsi="Poppins" w:cs="Poppins"/>
          <w:kern w:val="2"/>
          <w:lang w:eastAsia="ar-SA"/>
        </w:rPr>
        <w:lastRenderedPageBreak/>
        <w:t>referencje lub pozytywne opinie wystawione przez podmioty, na rzecz których roboty zostały wykonane</w:t>
      </w:r>
    </w:p>
    <w:p w14:paraId="7D458F3C" w14:textId="77777777" w:rsidR="00765223" w:rsidRPr="00765223" w:rsidRDefault="00765223" w:rsidP="00765223">
      <w:pPr>
        <w:pStyle w:val="Akapitzlist"/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spełnia/</w:t>
      </w:r>
      <w:proofErr w:type="spellStart"/>
      <w:r w:rsidRPr="00765223">
        <w:rPr>
          <w:rFonts w:ascii="Poppins" w:hAnsi="Poppins" w:cs="Poppins"/>
          <w:kern w:val="2"/>
          <w:lang w:eastAsia="ar-SA"/>
        </w:rPr>
        <w:t>ają</w:t>
      </w:r>
      <w:proofErr w:type="spellEnd"/>
      <w:r w:rsidRPr="00765223">
        <w:rPr>
          <w:rFonts w:ascii="Poppins" w:hAnsi="Poppins" w:cs="Poppins"/>
          <w:kern w:val="2"/>
          <w:lang w:eastAsia="ar-SA"/>
        </w:rPr>
        <w:t xml:space="preserve"> w naszym imieniu Wykonawca/y:</w:t>
      </w:r>
    </w:p>
    <w:p w14:paraId="7094EF33" w14:textId="77777777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</w:p>
    <w:p w14:paraId="1CA961DA" w14:textId="77777777" w:rsidR="00765223" w:rsidRPr="00765223" w:rsidRDefault="00765223" w:rsidP="00765223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291BB872" w14:textId="77777777" w:rsidR="00765223" w:rsidRPr="00765223" w:rsidRDefault="00765223" w:rsidP="00765223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277FB57F" w14:textId="77777777" w:rsidR="00765223" w:rsidRPr="00765223" w:rsidRDefault="00765223" w:rsidP="00765223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696298EF" w14:textId="77777777" w:rsidR="00765223" w:rsidRPr="00765223" w:rsidRDefault="00765223" w:rsidP="00765223">
      <w:pPr>
        <w:suppressAutoHyphens/>
        <w:spacing w:line="276" w:lineRule="auto"/>
        <w:contextualSpacing/>
        <w:jc w:val="both"/>
        <w:rPr>
          <w:rFonts w:ascii="Poppins" w:hAnsi="Poppins" w:cs="Poppins"/>
          <w:kern w:val="2"/>
          <w:lang w:eastAsia="ar-SA"/>
        </w:rPr>
      </w:pPr>
    </w:p>
    <w:p w14:paraId="0691F3D3" w14:textId="77777777" w:rsidR="00765223" w:rsidRPr="00765223" w:rsidRDefault="00765223" w:rsidP="00765223">
      <w:pPr>
        <w:suppressAutoHyphens/>
        <w:spacing w:line="276" w:lineRule="auto"/>
        <w:ind w:left="720"/>
        <w:contextualSpacing/>
        <w:jc w:val="both"/>
        <w:rPr>
          <w:rFonts w:ascii="Poppins" w:hAnsi="Poppins" w:cs="Poppins"/>
          <w:kern w:val="2"/>
          <w:lang w:eastAsia="ar-SA"/>
        </w:rPr>
      </w:pPr>
    </w:p>
    <w:p w14:paraId="2843A7D1" w14:textId="77777777" w:rsidR="00765223" w:rsidRPr="00765223" w:rsidRDefault="00765223" w:rsidP="00765223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1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Warunek dotyczący posiadania niezbędnego potencjału osobowego do wykonania zamówienia spełnia/</w:t>
      </w:r>
      <w:proofErr w:type="spellStart"/>
      <w:r w:rsidRPr="00765223">
        <w:rPr>
          <w:rFonts w:ascii="Poppins" w:hAnsi="Poppins" w:cs="Poppins"/>
          <w:kern w:val="2"/>
          <w:lang w:eastAsia="ar-SA"/>
        </w:rPr>
        <w:t>ają</w:t>
      </w:r>
      <w:proofErr w:type="spellEnd"/>
      <w:r w:rsidRPr="00765223">
        <w:rPr>
          <w:rFonts w:ascii="Poppins" w:hAnsi="Poppins" w:cs="Poppins"/>
          <w:kern w:val="2"/>
          <w:lang w:eastAsia="ar-SA"/>
        </w:rPr>
        <w:t xml:space="preserve"> w naszym imieniu Wykonawca/y:</w:t>
      </w:r>
    </w:p>
    <w:p w14:paraId="4689BF50" w14:textId="77777777" w:rsidR="00765223" w:rsidRPr="00765223" w:rsidRDefault="00765223" w:rsidP="0076522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2D7D375B" w14:textId="77777777" w:rsidR="00765223" w:rsidRPr="00765223" w:rsidRDefault="00765223" w:rsidP="0076522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37C168FD" w14:textId="77777777" w:rsidR="00765223" w:rsidRPr="00765223" w:rsidRDefault="00765223" w:rsidP="0076522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Poppins" w:hAnsi="Poppins" w:cs="Poppins"/>
          <w:kern w:val="2"/>
          <w:lang w:eastAsia="ar-SA"/>
        </w:rPr>
      </w:pPr>
      <w:r w:rsidRPr="00765223">
        <w:rPr>
          <w:rFonts w:ascii="Poppins" w:hAnsi="Poppins" w:cs="Poppins"/>
          <w:kern w:val="2"/>
          <w:lang w:eastAsia="ar-SA"/>
        </w:rPr>
        <w:t>………………………………………………………………………………………………</w:t>
      </w:r>
    </w:p>
    <w:p w14:paraId="11E57DF7" w14:textId="77777777" w:rsidR="00765223" w:rsidRPr="00765223" w:rsidRDefault="00765223" w:rsidP="00765223">
      <w:pPr>
        <w:pStyle w:val="Akapitzlist"/>
        <w:suppressAutoHyphens/>
        <w:spacing w:line="276" w:lineRule="auto"/>
        <w:ind w:left="1134"/>
        <w:jc w:val="both"/>
        <w:rPr>
          <w:rFonts w:ascii="Poppins" w:hAnsi="Poppins" w:cs="Poppins"/>
          <w:kern w:val="2"/>
          <w:lang w:eastAsia="ar-SA"/>
        </w:rPr>
      </w:pPr>
    </w:p>
    <w:p w14:paraId="2C1E2E38" w14:textId="60AB5433" w:rsidR="00765223" w:rsidRPr="00765223" w:rsidRDefault="00765223" w:rsidP="00765223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1"/>
          <w:lang w:eastAsia="ar-SA"/>
        </w:rPr>
      </w:pPr>
      <w:r w:rsidRPr="00765223">
        <w:rPr>
          <w:rFonts w:ascii="Poppins" w:hAnsi="Poppins" w:cs="Poppins"/>
        </w:rPr>
        <w:t xml:space="preserve">Oświadczamy, że w dniu złożenia oferty </w:t>
      </w:r>
      <w:r w:rsidRPr="00765223">
        <w:rPr>
          <w:rFonts w:ascii="Poppins" w:hAnsi="Poppins" w:cs="Poppins"/>
          <w:bCs/>
        </w:rPr>
        <w:t xml:space="preserve">na </w:t>
      </w:r>
      <w:r>
        <w:rPr>
          <w:rFonts w:ascii="Poppins" w:hAnsi="Poppins" w:cs="Poppins"/>
          <w:bCs/>
        </w:rPr>
        <w:t>wykonanie remontu</w:t>
      </w:r>
      <w:r w:rsidR="000A3862">
        <w:rPr>
          <w:rFonts w:ascii="Poppins" w:hAnsi="Poppins" w:cs="Poppins"/>
          <w:bCs/>
        </w:rPr>
        <w:t xml:space="preserve"> oraz dostawy i montażu wyposażenia w trzech mieszkaniach</w:t>
      </w:r>
      <w:r w:rsidRPr="00765223">
        <w:rPr>
          <w:rFonts w:ascii="Poppins" w:hAnsi="Poppins" w:cs="Poppins"/>
          <w:bCs/>
        </w:rPr>
        <w:t xml:space="preserve"> w Białymstoku na potrzeby pro</w:t>
      </w:r>
      <w:r>
        <w:rPr>
          <w:rFonts w:ascii="Poppins" w:hAnsi="Poppins" w:cs="Poppins"/>
          <w:bCs/>
        </w:rPr>
        <w:t xml:space="preserve">jektu „Mieszkalnictwo treningowe szansą na rozwój </w:t>
      </w:r>
      <w:r w:rsidR="000A3862">
        <w:rPr>
          <w:rFonts w:ascii="Poppins" w:hAnsi="Poppins" w:cs="Poppins"/>
          <w:bCs/>
        </w:rPr>
        <w:br/>
      </w:r>
      <w:r>
        <w:rPr>
          <w:rFonts w:ascii="Poppins" w:hAnsi="Poppins" w:cs="Poppins"/>
          <w:bCs/>
        </w:rPr>
        <w:t>i niezależność</w:t>
      </w:r>
      <w:r w:rsidRPr="00765223">
        <w:rPr>
          <w:rFonts w:ascii="Poppins" w:hAnsi="Poppins" w:cs="Poppins"/>
          <w:bCs/>
        </w:rPr>
        <w:t>”</w:t>
      </w:r>
      <w:r w:rsidRPr="00765223">
        <w:rPr>
          <w:rFonts w:ascii="Poppins" w:hAnsi="Poppins" w:cs="Poppins"/>
          <w:bCs/>
          <w:kern w:val="1"/>
          <w:lang w:eastAsia="ar-SA"/>
        </w:rPr>
        <w:t xml:space="preserve"> </w:t>
      </w:r>
      <w:r w:rsidRPr="00765223">
        <w:rPr>
          <w:rFonts w:ascii="Poppins" w:hAnsi="Poppins" w:cs="Poppins"/>
        </w:rPr>
        <w:t>nie jesteśmy powiązani osobowo lub kapitałowo ze</w:t>
      </w:r>
      <w:r>
        <w:rPr>
          <w:rFonts w:ascii="Poppins" w:hAnsi="Poppins" w:cs="Poppins"/>
        </w:rPr>
        <w:t xml:space="preserve"> Stowarzyszeniem My dla Innych</w:t>
      </w:r>
      <w:r w:rsidRPr="00765223">
        <w:rPr>
          <w:rFonts w:ascii="Poppins" w:hAnsi="Poppins" w:cs="Poppins"/>
          <w:kern w:val="1"/>
          <w:lang w:eastAsia="ar-SA"/>
        </w:rPr>
        <w:t xml:space="preserve">. </w:t>
      </w:r>
    </w:p>
    <w:p w14:paraId="1CDFEABF" w14:textId="1AAEE94A" w:rsidR="00765223" w:rsidRPr="00765223" w:rsidRDefault="00765223" w:rsidP="00765223">
      <w:pPr>
        <w:spacing w:line="276" w:lineRule="auto"/>
        <w:jc w:val="both"/>
        <w:rPr>
          <w:rFonts w:ascii="Poppins" w:hAnsi="Poppins" w:cs="Poppins"/>
        </w:rPr>
      </w:pPr>
      <w:r w:rsidRPr="00765223">
        <w:rPr>
          <w:rFonts w:ascii="Poppins" w:hAnsi="Poppins" w:cs="Poppins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>
        <w:rPr>
          <w:rFonts w:ascii="Poppins" w:hAnsi="Poppins" w:cs="Poppins"/>
        </w:rPr>
        <w:br/>
      </w:r>
      <w:r w:rsidRPr="00765223">
        <w:rPr>
          <w:rFonts w:ascii="Poppins" w:hAnsi="Poppins" w:cs="Poppins"/>
        </w:rPr>
        <w:t xml:space="preserve">w imieniu Zamawiającego czynności związane z przygotowaniem </w:t>
      </w:r>
      <w:r>
        <w:rPr>
          <w:rFonts w:ascii="Poppins" w:hAnsi="Poppins" w:cs="Poppins"/>
        </w:rPr>
        <w:br/>
      </w:r>
      <w:r w:rsidRPr="00765223">
        <w:rPr>
          <w:rFonts w:ascii="Poppins" w:hAnsi="Poppins" w:cs="Poppins"/>
        </w:rPr>
        <w:t>i przeprowadzeniem procedury wyboru Wykonawcy a Wykonawcą, polegające w szczególności na:</w:t>
      </w:r>
    </w:p>
    <w:p w14:paraId="553D510A" w14:textId="77777777" w:rsidR="00765223" w:rsidRPr="00765223" w:rsidRDefault="00765223" w:rsidP="00765223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</w:rPr>
      </w:pPr>
      <w:r w:rsidRPr="00765223">
        <w:rPr>
          <w:rFonts w:ascii="Poppins" w:hAnsi="Poppins" w:cs="Poppins"/>
        </w:rPr>
        <w:t>uczestniczeniu w spółce jako wspólnik spółki cywilnej lub spółki osobowej;</w:t>
      </w:r>
    </w:p>
    <w:p w14:paraId="2C5ADA8E" w14:textId="77777777" w:rsidR="00765223" w:rsidRPr="00765223" w:rsidRDefault="00765223" w:rsidP="00765223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</w:rPr>
      </w:pPr>
      <w:r w:rsidRPr="00765223">
        <w:rPr>
          <w:rFonts w:ascii="Poppins" w:hAnsi="Poppins" w:cs="Poppins"/>
        </w:rPr>
        <w:t>posiadaniu co najmniej 10% udziałów lub akcji;</w:t>
      </w:r>
    </w:p>
    <w:p w14:paraId="347F3EF8" w14:textId="77777777" w:rsidR="00765223" w:rsidRPr="00765223" w:rsidRDefault="00765223" w:rsidP="00765223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</w:rPr>
      </w:pPr>
      <w:r w:rsidRPr="00765223">
        <w:rPr>
          <w:rFonts w:ascii="Poppins" w:hAnsi="Poppins" w:cs="Poppins"/>
        </w:rPr>
        <w:lastRenderedPageBreak/>
        <w:t>pełnieniu funkcji członka organu nadzorczego lub zarządzającego, prokurenta, pełnomocnika;</w:t>
      </w:r>
    </w:p>
    <w:p w14:paraId="109F9194" w14:textId="5B758E26" w:rsidR="00765223" w:rsidRPr="00765223" w:rsidRDefault="00765223" w:rsidP="00765223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</w:rPr>
      </w:pPr>
      <w:r w:rsidRPr="00765223">
        <w:rPr>
          <w:rFonts w:ascii="Poppins" w:hAnsi="Poppins" w:cs="Poppins"/>
        </w:rPr>
        <w:t>pozostawaniu w związku małżeńskim, w stosunku pokrewieństwa lub powinowactwa w linii prostej, pokrewieństwa lub powinowactwa w linii b</w:t>
      </w:r>
      <w:r>
        <w:rPr>
          <w:rFonts w:ascii="Poppins" w:hAnsi="Poppins" w:cs="Poppins"/>
        </w:rPr>
        <w:t xml:space="preserve">ocznej do drugiego stopnia lub </w:t>
      </w:r>
      <w:r w:rsidRPr="00765223">
        <w:rPr>
          <w:rFonts w:ascii="Poppins" w:hAnsi="Poppins" w:cs="Poppins"/>
        </w:rPr>
        <w:t>w stosunku przysposobienia, opieki lub kurateli.</w:t>
      </w:r>
    </w:p>
    <w:p w14:paraId="54A09A4E" w14:textId="77777777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</w:rPr>
      </w:pPr>
    </w:p>
    <w:p w14:paraId="304C7D60" w14:textId="3BCF9494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  <w:u w:val="single"/>
        </w:rPr>
      </w:pPr>
      <w:r w:rsidRPr="00765223">
        <w:rPr>
          <w:rFonts w:ascii="Poppins" w:hAnsi="Poppins" w:cs="Poppins"/>
          <w:u w:val="single"/>
        </w:rPr>
        <w:t xml:space="preserve">Do oferty należy załączyć odpowiednie pełnomocnictwo, chyba </w:t>
      </w:r>
      <w:r>
        <w:rPr>
          <w:rFonts w:ascii="Poppins" w:hAnsi="Poppins" w:cs="Poppins"/>
          <w:u w:val="single"/>
        </w:rPr>
        <w:br/>
      </w:r>
      <w:r w:rsidRPr="00765223">
        <w:rPr>
          <w:rFonts w:ascii="Poppins" w:hAnsi="Poppins" w:cs="Poppins"/>
          <w:u w:val="single"/>
        </w:rPr>
        <w:t xml:space="preserve">że </w:t>
      </w:r>
      <w:r>
        <w:rPr>
          <w:rFonts w:ascii="Poppins" w:hAnsi="Poppins" w:cs="Poppins"/>
          <w:u w:val="single"/>
        </w:rPr>
        <w:t xml:space="preserve">w przypadku spółki cywilnej, </w:t>
      </w:r>
      <w:r w:rsidRPr="00765223">
        <w:rPr>
          <w:rFonts w:ascii="Poppins" w:hAnsi="Poppins" w:cs="Poppins"/>
          <w:u w:val="single"/>
        </w:rPr>
        <w:t>z umowy spółki wynika sposób jej reprezentowania, do stwierdzenia czego niezbędne jest załączenie do oferty umowy spółki cywilnej.</w:t>
      </w:r>
    </w:p>
    <w:p w14:paraId="017299F4" w14:textId="77777777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765223" w:rsidRPr="00765223" w14:paraId="74CF5497" w14:textId="77777777" w:rsidTr="0066048F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2488E375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328AD3BA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12E94BD8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1B0F6152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38153954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214525FE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</w:tc>
      </w:tr>
      <w:tr w:rsidR="00765223" w:rsidRPr="00765223" w14:paraId="73634965" w14:textId="77777777" w:rsidTr="0066048F">
        <w:trPr>
          <w:trHeight w:val="305"/>
        </w:trPr>
        <w:tc>
          <w:tcPr>
            <w:tcW w:w="4564" w:type="dxa"/>
            <w:shd w:val="pct5" w:color="auto" w:fill="auto"/>
          </w:tcPr>
          <w:p w14:paraId="50ED2475" w14:textId="77777777" w:rsidR="00765223" w:rsidRPr="00765223" w:rsidRDefault="00765223" w:rsidP="006604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765223">
              <w:rPr>
                <w:rFonts w:ascii="Poppins" w:hAnsi="Poppins" w:cs="Poppins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349C833B" w14:textId="77777777" w:rsidR="00765223" w:rsidRPr="00765223" w:rsidRDefault="00765223" w:rsidP="006604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765223">
              <w:rPr>
                <w:rFonts w:ascii="Poppins" w:hAnsi="Poppins" w:cs="Poppins"/>
                <w:b/>
                <w:bCs/>
                <w:i/>
              </w:rPr>
              <w:t>Podpis i pieczęć Wykonawcy/Lidera konsorcjum</w:t>
            </w:r>
          </w:p>
        </w:tc>
      </w:tr>
    </w:tbl>
    <w:p w14:paraId="53E98245" w14:textId="595AD4AB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</w:rPr>
      </w:pPr>
      <w:bookmarkStart w:id="0" w:name="_GoBack"/>
      <w:bookmarkEnd w:id="0"/>
    </w:p>
    <w:p w14:paraId="4037819C" w14:textId="77777777" w:rsidR="00765223" w:rsidRPr="00765223" w:rsidRDefault="00765223" w:rsidP="00765223">
      <w:pPr>
        <w:suppressAutoHyphens/>
        <w:spacing w:line="276" w:lineRule="auto"/>
        <w:jc w:val="center"/>
        <w:rPr>
          <w:rFonts w:ascii="Poppins" w:hAnsi="Poppins" w:cs="Poppins"/>
          <w:b/>
        </w:rPr>
      </w:pPr>
      <w:r w:rsidRPr="00765223">
        <w:rPr>
          <w:rFonts w:ascii="Poppins" w:hAnsi="Poppins" w:cs="Poppins"/>
          <w:b/>
        </w:rPr>
        <w:t>OŚWIADCZENIE DOTYCZĄCE PODANYCH INFORMACJI</w:t>
      </w:r>
    </w:p>
    <w:p w14:paraId="2C7410C5" w14:textId="77777777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</w:rPr>
      </w:pPr>
    </w:p>
    <w:p w14:paraId="7BB419E6" w14:textId="21992991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</w:rPr>
      </w:pPr>
      <w:r w:rsidRPr="00765223">
        <w:rPr>
          <w:rFonts w:ascii="Poppins" w:hAnsi="Poppins" w:cs="Poppins"/>
        </w:rPr>
        <w:t xml:space="preserve">Oświadczam, że wszystkie informacje podane w powyższych oświadczeniach są aktualne i zgodne z prawdą oraz zostały przedstawione </w:t>
      </w:r>
      <w:r>
        <w:rPr>
          <w:rFonts w:ascii="Poppins" w:hAnsi="Poppins" w:cs="Poppins"/>
        </w:rPr>
        <w:br/>
      </w:r>
      <w:r w:rsidRPr="00765223">
        <w:rPr>
          <w:rFonts w:ascii="Poppins" w:hAnsi="Poppins" w:cs="Poppins"/>
        </w:rPr>
        <w:t>z pełną świadomością konsekwencji wprowadzenia Zamawiającego w błąd przy przedstawianiu informacji.</w:t>
      </w:r>
    </w:p>
    <w:p w14:paraId="47527F92" w14:textId="77777777" w:rsidR="00765223" w:rsidRPr="00765223" w:rsidRDefault="00765223" w:rsidP="00765223">
      <w:pPr>
        <w:suppressAutoHyphens/>
        <w:spacing w:line="276" w:lineRule="auto"/>
        <w:jc w:val="both"/>
        <w:rPr>
          <w:rFonts w:ascii="Poppins" w:hAnsi="Poppins" w:cs="Poppins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765223" w:rsidRPr="00765223" w14:paraId="00737503" w14:textId="77777777" w:rsidTr="0066048F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42F4D6FC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45E85E4F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7E76D197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2F538657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32559471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  <w:p w14:paraId="182C8EEA" w14:textId="77777777" w:rsidR="00765223" w:rsidRPr="00765223" w:rsidRDefault="00765223" w:rsidP="0066048F">
            <w:pPr>
              <w:spacing w:line="276" w:lineRule="auto"/>
              <w:rPr>
                <w:rFonts w:ascii="Poppins" w:hAnsi="Poppins" w:cs="Poppins"/>
                <w:b/>
                <w:bCs/>
              </w:rPr>
            </w:pPr>
          </w:p>
        </w:tc>
      </w:tr>
      <w:tr w:rsidR="00765223" w:rsidRPr="00765223" w14:paraId="6AD9D343" w14:textId="77777777" w:rsidTr="0066048F">
        <w:trPr>
          <w:trHeight w:val="305"/>
        </w:trPr>
        <w:tc>
          <w:tcPr>
            <w:tcW w:w="4564" w:type="dxa"/>
            <w:shd w:val="pct5" w:color="auto" w:fill="auto"/>
          </w:tcPr>
          <w:p w14:paraId="685CAAEF" w14:textId="77777777" w:rsidR="00765223" w:rsidRPr="00765223" w:rsidRDefault="00765223" w:rsidP="006604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765223">
              <w:rPr>
                <w:rFonts w:ascii="Poppins" w:hAnsi="Poppins" w:cs="Poppins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46169187" w14:textId="77777777" w:rsidR="00765223" w:rsidRPr="00765223" w:rsidRDefault="00765223" w:rsidP="006604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765223">
              <w:rPr>
                <w:rFonts w:ascii="Poppins" w:hAnsi="Poppins" w:cs="Poppins"/>
                <w:b/>
                <w:bCs/>
                <w:i/>
              </w:rPr>
              <w:t>Podpis i pieczęć Wykonawcy/Lidera konsorcjum</w:t>
            </w:r>
          </w:p>
        </w:tc>
      </w:tr>
    </w:tbl>
    <w:p w14:paraId="65AF94CA" w14:textId="0C5BAC9E" w:rsidR="0004459B" w:rsidRPr="00765223" w:rsidRDefault="0004459B" w:rsidP="00765223">
      <w:pPr>
        <w:rPr>
          <w:rFonts w:ascii="Poppins" w:hAnsi="Poppins" w:cs="Poppins"/>
        </w:rPr>
      </w:pPr>
    </w:p>
    <w:sectPr w:rsidR="0004459B" w:rsidRPr="00765223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926CB" w16cid:durableId="2419B3B2"/>
  <w16cid:commentId w16cid:paraId="033FEFE3" w16cid:durableId="2419B18A"/>
  <w16cid:commentId w16cid:paraId="150D69B5" w16cid:durableId="2419B4BC"/>
  <w16cid:commentId w16cid:paraId="44D75CDC" w16cid:durableId="2419B364"/>
  <w16cid:commentId w16cid:paraId="74080EA8" w16cid:durableId="2419B9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2D39" w14:textId="77777777" w:rsidR="00284101" w:rsidRDefault="00284101" w:rsidP="00B60009">
      <w:r>
        <w:separator/>
      </w:r>
    </w:p>
  </w:endnote>
  <w:endnote w:type="continuationSeparator" w:id="0">
    <w:p w14:paraId="233B0BD5" w14:textId="77777777" w:rsidR="00284101" w:rsidRDefault="00284101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7987"/>
      <w:docPartObj>
        <w:docPartGallery w:val="Page Numbers (Bottom of Page)"/>
        <w:docPartUnique/>
      </w:docPartObj>
    </w:sdtPr>
    <w:sdtEndPr/>
    <w:sdtContent>
      <w:p w14:paraId="54FCC1E1" w14:textId="226605BE" w:rsidR="001A654C" w:rsidRDefault="00326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A6B11F" w14:textId="77777777" w:rsidR="001A654C" w:rsidRPr="006576D0" w:rsidRDefault="001A654C" w:rsidP="00BF067C">
    <w:pPr>
      <w:pStyle w:val="Stopk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BBF1" w14:textId="77777777" w:rsidR="00284101" w:rsidRDefault="00284101" w:rsidP="00B60009">
      <w:r>
        <w:separator/>
      </w:r>
    </w:p>
  </w:footnote>
  <w:footnote w:type="continuationSeparator" w:id="0">
    <w:p w14:paraId="7CB3EE4A" w14:textId="77777777" w:rsidR="00284101" w:rsidRDefault="00284101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1B0" w14:textId="77777777" w:rsidR="001A654C" w:rsidRDefault="00610ED8" w:rsidP="00861DB3">
    <w:pPr>
      <w:pStyle w:val="Nagwek"/>
      <w:tabs>
        <w:tab w:val="clear" w:pos="4536"/>
        <w:tab w:val="clear" w:pos="9072"/>
        <w:tab w:val="left" w:pos="23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0EB62" wp14:editId="4582FC12">
          <wp:simplePos x="0" y="0"/>
          <wp:positionH relativeFrom="column">
            <wp:posOffset>5211445</wp:posOffset>
          </wp:positionH>
          <wp:positionV relativeFrom="paragraph">
            <wp:posOffset>-419100</wp:posOffset>
          </wp:positionV>
          <wp:extent cx="116205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D26D7" wp14:editId="0C97D9F4">
          <wp:simplePos x="0" y="0"/>
          <wp:positionH relativeFrom="column">
            <wp:posOffset>-671195</wp:posOffset>
          </wp:positionH>
          <wp:positionV relativeFrom="paragraph">
            <wp:posOffset>-381000</wp:posOffset>
          </wp:positionV>
          <wp:extent cx="2303329" cy="774000"/>
          <wp:effectExtent l="0" t="0" r="1905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i_stow_logo_web&amp;office_small_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29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C">
      <w:tab/>
    </w:r>
  </w:p>
  <w:p w14:paraId="48D54E45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A288508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F846730" w14:textId="77777777" w:rsidR="001A654C" w:rsidRPr="00610ED8" w:rsidRDefault="00610ED8" w:rsidP="00610ED8">
    <w:pPr>
      <w:jc w:val="center"/>
      <w:rPr>
        <w:rFonts w:ascii="Poppins" w:hAnsi="Poppins" w:cs="Poppins"/>
        <w:sz w:val="16"/>
        <w:szCs w:val="16"/>
        <w:lang w:eastAsia="en-US"/>
      </w:rPr>
    </w:pPr>
    <w:r w:rsidRPr="00610ED8">
      <w:rPr>
        <w:rFonts w:ascii="Poppins" w:hAnsi="Poppins" w:cs="Poppins"/>
        <w:sz w:val="16"/>
        <w:szCs w:val="16"/>
      </w:rPr>
      <w:t>Projekt pn</w:t>
    </w:r>
    <w:r w:rsidR="001A654C" w:rsidRPr="00610ED8">
      <w:rPr>
        <w:rFonts w:ascii="Poppins" w:hAnsi="Poppins" w:cs="Poppins"/>
        <w:sz w:val="16"/>
        <w:szCs w:val="16"/>
      </w:rPr>
      <w:t>.</w:t>
    </w:r>
    <w:r w:rsidR="001A654C" w:rsidRPr="00610ED8">
      <w:rPr>
        <w:rFonts w:ascii="Poppins" w:hAnsi="Poppins" w:cs="Poppins"/>
        <w:i/>
        <w:sz w:val="16"/>
        <w:szCs w:val="16"/>
      </w:rPr>
      <w:t xml:space="preserve"> „</w:t>
    </w:r>
    <w:r>
      <w:rPr>
        <w:rFonts w:ascii="Poppins" w:hAnsi="Poppins" w:cs="Poppins"/>
        <w:i/>
        <w:sz w:val="16"/>
        <w:szCs w:val="16"/>
      </w:rPr>
      <w:t>Mieszkalnictwo treningowe szansą na rozwój i niezależność</w:t>
    </w:r>
    <w:r w:rsidR="001A654C" w:rsidRPr="00610ED8">
      <w:rPr>
        <w:rFonts w:ascii="Poppins" w:hAnsi="Poppins" w:cs="Poppins"/>
        <w:i/>
        <w:sz w:val="16"/>
        <w:szCs w:val="16"/>
      </w:rPr>
      <w:t xml:space="preserve">” </w:t>
    </w:r>
    <w:r w:rsidR="001A654C" w:rsidRPr="00610ED8">
      <w:rPr>
        <w:rFonts w:ascii="Poppins" w:hAnsi="Poppins" w:cs="Poppins"/>
        <w:sz w:val="16"/>
        <w:szCs w:val="16"/>
        <w:lang w:eastAsia="en-US"/>
      </w:rPr>
      <w:t xml:space="preserve">współfinansowany </w:t>
    </w:r>
    <w:r>
      <w:rPr>
        <w:rFonts w:ascii="Poppins" w:hAnsi="Poppins" w:cs="Poppins"/>
        <w:sz w:val="16"/>
        <w:szCs w:val="16"/>
        <w:lang w:eastAsia="en-US"/>
      </w:rPr>
      <w:br/>
    </w:r>
    <w:r w:rsidR="001A654C" w:rsidRPr="00610ED8">
      <w:rPr>
        <w:rFonts w:ascii="Poppins" w:hAnsi="Poppins" w:cs="Poppins"/>
        <w:sz w:val="16"/>
        <w:szCs w:val="16"/>
        <w:lang w:eastAsia="en-US"/>
      </w:rPr>
      <w:t>ze środków</w:t>
    </w:r>
    <w:r>
      <w:rPr>
        <w:rFonts w:ascii="Poppins" w:hAnsi="Poppins" w:cs="Poppins"/>
        <w:sz w:val="16"/>
        <w:szCs w:val="16"/>
        <w:lang w:eastAsia="en-US"/>
      </w:rPr>
      <w:t xml:space="preserve"> Państwowego Funduszu Rehabilitacji Osób Niepełnosprawnych</w:t>
    </w:r>
  </w:p>
  <w:p w14:paraId="557769C3" w14:textId="77777777" w:rsidR="001A654C" w:rsidRPr="001F1785" w:rsidRDefault="001A654C" w:rsidP="001F1785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53"/>
    <w:multiLevelType w:val="hybridMultilevel"/>
    <w:tmpl w:val="2D1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601"/>
    <w:multiLevelType w:val="hybridMultilevel"/>
    <w:tmpl w:val="952C61DC"/>
    <w:lvl w:ilvl="0" w:tplc="720CB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00764"/>
    <w:multiLevelType w:val="hybridMultilevel"/>
    <w:tmpl w:val="5058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2138"/>
    <w:multiLevelType w:val="hybridMultilevel"/>
    <w:tmpl w:val="2C923106"/>
    <w:lvl w:ilvl="0" w:tplc="17242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0515"/>
    <w:multiLevelType w:val="hybridMultilevel"/>
    <w:tmpl w:val="31E0C7FC"/>
    <w:lvl w:ilvl="0" w:tplc="4F0282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4315"/>
    <w:multiLevelType w:val="hybridMultilevel"/>
    <w:tmpl w:val="355EBA0E"/>
    <w:lvl w:ilvl="0" w:tplc="4760A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324C"/>
    <w:multiLevelType w:val="hybridMultilevel"/>
    <w:tmpl w:val="9724D718"/>
    <w:lvl w:ilvl="0" w:tplc="42A4F4FE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20CD8"/>
    <w:multiLevelType w:val="hybridMultilevel"/>
    <w:tmpl w:val="952C61DC"/>
    <w:lvl w:ilvl="0" w:tplc="720CB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B0951"/>
    <w:multiLevelType w:val="hybridMultilevel"/>
    <w:tmpl w:val="410E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012F1"/>
    <w:multiLevelType w:val="hybridMultilevel"/>
    <w:tmpl w:val="BEA68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4FBB"/>
    <w:multiLevelType w:val="hybridMultilevel"/>
    <w:tmpl w:val="2196EF52"/>
    <w:lvl w:ilvl="0" w:tplc="03308E42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1D707D76"/>
    <w:multiLevelType w:val="hybridMultilevel"/>
    <w:tmpl w:val="2196EF52"/>
    <w:lvl w:ilvl="0" w:tplc="03308E42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1E2653A3"/>
    <w:multiLevelType w:val="hybridMultilevel"/>
    <w:tmpl w:val="2D4ADEDE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921FA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5969"/>
    <w:multiLevelType w:val="hybridMultilevel"/>
    <w:tmpl w:val="D288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B7133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43004"/>
    <w:multiLevelType w:val="hybridMultilevel"/>
    <w:tmpl w:val="5FF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145D"/>
    <w:multiLevelType w:val="hybridMultilevel"/>
    <w:tmpl w:val="B2F2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35F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0CCC"/>
    <w:multiLevelType w:val="hybridMultilevel"/>
    <w:tmpl w:val="26C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80FCF"/>
    <w:multiLevelType w:val="hybridMultilevel"/>
    <w:tmpl w:val="AE22C2DA"/>
    <w:lvl w:ilvl="0" w:tplc="71BC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7B4F"/>
    <w:multiLevelType w:val="hybridMultilevel"/>
    <w:tmpl w:val="9BBC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94667"/>
    <w:multiLevelType w:val="hybridMultilevel"/>
    <w:tmpl w:val="9C8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1CAD"/>
    <w:multiLevelType w:val="hybridMultilevel"/>
    <w:tmpl w:val="2196EF52"/>
    <w:lvl w:ilvl="0" w:tplc="03308E42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46F42FA7"/>
    <w:multiLevelType w:val="hybridMultilevel"/>
    <w:tmpl w:val="7064262C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A26"/>
    <w:multiLevelType w:val="hybridMultilevel"/>
    <w:tmpl w:val="261A2C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DC3CC4"/>
    <w:multiLevelType w:val="hybridMultilevel"/>
    <w:tmpl w:val="E4147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637F27"/>
    <w:multiLevelType w:val="hybridMultilevel"/>
    <w:tmpl w:val="81A068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53F37"/>
    <w:multiLevelType w:val="hybridMultilevel"/>
    <w:tmpl w:val="B12C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5251"/>
    <w:multiLevelType w:val="hybridMultilevel"/>
    <w:tmpl w:val="65FE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44290"/>
    <w:multiLevelType w:val="hybridMultilevel"/>
    <w:tmpl w:val="B7AC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D0E27"/>
    <w:multiLevelType w:val="hybridMultilevel"/>
    <w:tmpl w:val="4CF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2C26"/>
    <w:multiLevelType w:val="hybridMultilevel"/>
    <w:tmpl w:val="07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2065"/>
    <w:multiLevelType w:val="hybridMultilevel"/>
    <w:tmpl w:val="FBA0D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8B197C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2817"/>
    <w:multiLevelType w:val="hybridMultilevel"/>
    <w:tmpl w:val="4F3C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62282"/>
    <w:multiLevelType w:val="hybridMultilevel"/>
    <w:tmpl w:val="40E6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14E"/>
    <w:multiLevelType w:val="hybridMultilevel"/>
    <w:tmpl w:val="748C8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1055B4"/>
    <w:multiLevelType w:val="hybridMultilevel"/>
    <w:tmpl w:val="0986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1"/>
  </w:num>
  <w:num w:numId="4">
    <w:abstractNumId w:val="18"/>
  </w:num>
  <w:num w:numId="5">
    <w:abstractNumId w:val="32"/>
  </w:num>
  <w:num w:numId="6">
    <w:abstractNumId w:val="37"/>
  </w:num>
  <w:num w:numId="7">
    <w:abstractNumId w:val="0"/>
  </w:num>
  <w:num w:numId="8">
    <w:abstractNumId w:val="22"/>
  </w:num>
  <w:num w:numId="9">
    <w:abstractNumId w:val="25"/>
  </w:num>
  <w:num w:numId="10">
    <w:abstractNumId w:val="5"/>
  </w:num>
  <w:num w:numId="11">
    <w:abstractNumId w:val="19"/>
  </w:num>
  <w:num w:numId="12">
    <w:abstractNumId w:val="30"/>
  </w:num>
  <w:num w:numId="13">
    <w:abstractNumId w:val="8"/>
  </w:num>
  <w:num w:numId="14">
    <w:abstractNumId w:val="15"/>
  </w:num>
  <w:num w:numId="15">
    <w:abstractNumId w:val="16"/>
  </w:num>
  <w:num w:numId="16">
    <w:abstractNumId w:val="34"/>
  </w:num>
  <w:num w:numId="17">
    <w:abstractNumId w:val="3"/>
  </w:num>
  <w:num w:numId="18">
    <w:abstractNumId w:val="36"/>
  </w:num>
  <w:num w:numId="19">
    <w:abstractNumId w:val="21"/>
  </w:num>
  <w:num w:numId="20">
    <w:abstractNumId w:val="28"/>
  </w:num>
  <w:num w:numId="21">
    <w:abstractNumId w:val="14"/>
  </w:num>
  <w:num w:numId="22">
    <w:abstractNumId w:val="2"/>
  </w:num>
  <w:num w:numId="23">
    <w:abstractNumId w:val="17"/>
  </w:num>
  <w:num w:numId="24">
    <w:abstractNumId w:val="26"/>
  </w:num>
  <w:num w:numId="25">
    <w:abstractNumId w:val="20"/>
  </w:num>
  <w:num w:numId="26">
    <w:abstractNumId w:val="33"/>
  </w:num>
  <w:num w:numId="27">
    <w:abstractNumId w:val="24"/>
  </w:num>
  <w:num w:numId="28">
    <w:abstractNumId w:val="35"/>
  </w:num>
  <w:num w:numId="29">
    <w:abstractNumId w:val="27"/>
  </w:num>
  <w:num w:numId="30">
    <w:abstractNumId w:val="6"/>
  </w:num>
  <w:num w:numId="31">
    <w:abstractNumId w:val="4"/>
  </w:num>
  <w:num w:numId="32">
    <w:abstractNumId w:val="38"/>
  </w:num>
  <w:num w:numId="33">
    <w:abstractNumId w:val="29"/>
  </w:num>
  <w:num w:numId="34">
    <w:abstractNumId w:val="9"/>
  </w:num>
  <w:num w:numId="35">
    <w:abstractNumId w:val="7"/>
  </w:num>
  <w:num w:numId="36">
    <w:abstractNumId w:val="1"/>
  </w:num>
  <w:num w:numId="37">
    <w:abstractNumId w:val="10"/>
  </w:num>
  <w:num w:numId="38">
    <w:abstractNumId w:val="23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14DA9"/>
    <w:rsid w:val="000320E7"/>
    <w:rsid w:val="00032DC8"/>
    <w:rsid w:val="00037782"/>
    <w:rsid w:val="00043331"/>
    <w:rsid w:val="0004459B"/>
    <w:rsid w:val="00055D2C"/>
    <w:rsid w:val="00056F47"/>
    <w:rsid w:val="00060DCF"/>
    <w:rsid w:val="000722C9"/>
    <w:rsid w:val="00073EDF"/>
    <w:rsid w:val="00076886"/>
    <w:rsid w:val="00081E9E"/>
    <w:rsid w:val="00081F48"/>
    <w:rsid w:val="0008394B"/>
    <w:rsid w:val="00084315"/>
    <w:rsid w:val="00087915"/>
    <w:rsid w:val="00095385"/>
    <w:rsid w:val="000A296C"/>
    <w:rsid w:val="000A3862"/>
    <w:rsid w:val="000A4863"/>
    <w:rsid w:val="000B033B"/>
    <w:rsid w:val="000B7087"/>
    <w:rsid w:val="000B759B"/>
    <w:rsid w:val="000C0701"/>
    <w:rsid w:val="000D699A"/>
    <w:rsid w:val="000E4177"/>
    <w:rsid w:val="001005D4"/>
    <w:rsid w:val="001126F0"/>
    <w:rsid w:val="00112868"/>
    <w:rsid w:val="001328EA"/>
    <w:rsid w:val="00147C5F"/>
    <w:rsid w:val="00151B35"/>
    <w:rsid w:val="00151FB8"/>
    <w:rsid w:val="00153668"/>
    <w:rsid w:val="00153703"/>
    <w:rsid w:val="00154310"/>
    <w:rsid w:val="00164E5A"/>
    <w:rsid w:val="00171BCF"/>
    <w:rsid w:val="0017216E"/>
    <w:rsid w:val="00177373"/>
    <w:rsid w:val="00191EE4"/>
    <w:rsid w:val="0019269A"/>
    <w:rsid w:val="001A158A"/>
    <w:rsid w:val="001A654C"/>
    <w:rsid w:val="001B1F3F"/>
    <w:rsid w:val="001B3B3C"/>
    <w:rsid w:val="001B5088"/>
    <w:rsid w:val="001C4DE9"/>
    <w:rsid w:val="001D2B81"/>
    <w:rsid w:val="001D2F26"/>
    <w:rsid w:val="001D48F9"/>
    <w:rsid w:val="001D7C0B"/>
    <w:rsid w:val="001E3FCB"/>
    <w:rsid w:val="001F1785"/>
    <w:rsid w:val="001F2E1A"/>
    <w:rsid w:val="001F5A8B"/>
    <w:rsid w:val="002060F0"/>
    <w:rsid w:val="002062E6"/>
    <w:rsid w:val="00224315"/>
    <w:rsid w:val="00233480"/>
    <w:rsid w:val="00241904"/>
    <w:rsid w:val="00256B5D"/>
    <w:rsid w:val="00284101"/>
    <w:rsid w:val="002845C0"/>
    <w:rsid w:val="002851DE"/>
    <w:rsid w:val="00285758"/>
    <w:rsid w:val="0028685B"/>
    <w:rsid w:val="00293508"/>
    <w:rsid w:val="0029519D"/>
    <w:rsid w:val="002A4003"/>
    <w:rsid w:val="002A4D81"/>
    <w:rsid w:val="002A561B"/>
    <w:rsid w:val="002B0B93"/>
    <w:rsid w:val="002B4107"/>
    <w:rsid w:val="002B44D0"/>
    <w:rsid w:val="002D0F32"/>
    <w:rsid w:val="002D1258"/>
    <w:rsid w:val="002D3913"/>
    <w:rsid w:val="002E0042"/>
    <w:rsid w:val="002E50FB"/>
    <w:rsid w:val="002E6F1B"/>
    <w:rsid w:val="002F2F5D"/>
    <w:rsid w:val="002F7683"/>
    <w:rsid w:val="00314004"/>
    <w:rsid w:val="003269BC"/>
    <w:rsid w:val="00327418"/>
    <w:rsid w:val="00337687"/>
    <w:rsid w:val="003405E1"/>
    <w:rsid w:val="00341DB9"/>
    <w:rsid w:val="003437DE"/>
    <w:rsid w:val="003476CB"/>
    <w:rsid w:val="00352330"/>
    <w:rsid w:val="003604C0"/>
    <w:rsid w:val="00362CFF"/>
    <w:rsid w:val="0036516B"/>
    <w:rsid w:val="00373B80"/>
    <w:rsid w:val="003860FB"/>
    <w:rsid w:val="003867F9"/>
    <w:rsid w:val="003875AC"/>
    <w:rsid w:val="00393372"/>
    <w:rsid w:val="00395ED2"/>
    <w:rsid w:val="00397162"/>
    <w:rsid w:val="003A7FEE"/>
    <w:rsid w:val="003B38D4"/>
    <w:rsid w:val="003B46F3"/>
    <w:rsid w:val="003B5176"/>
    <w:rsid w:val="003C085F"/>
    <w:rsid w:val="003D7C3F"/>
    <w:rsid w:val="00410D9D"/>
    <w:rsid w:val="00415A35"/>
    <w:rsid w:val="00416BF3"/>
    <w:rsid w:val="00421155"/>
    <w:rsid w:val="00424C17"/>
    <w:rsid w:val="004320DB"/>
    <w:rsid w:val="004529E9"/>
    <w:rsid w:val="00453238"/>
    <w:rsid w:val="0046230B"/>
    <w:rsid w:val="00471E75"/>
    <w:rsid w:val="00477B64"/>
    <w:rsid w:val="00486BD4"/>
    <w:rsid w:val="00497771"/>
    <w:rsid w:val="004B004C"/>
    <w:rsid w:val="004B1603"/>
    <w:rsid w:val="004B52A8"/>
    <w:rsid w:val="004C4DF6"/>
    <w:rsid w:val="004C5737"/>
    <w:rsid w:val="004D5C8B"/>
    <w:rsid w:val="004E398F"/>
    <w:rsid w:val="004F5179"/>
    <w:rsid w:val="0050076C"/>
    <w:rsid w:val="00500D34"/>
    <w:rsid w:val="005132CF"/>
    <w:rsid w:val="005242FA"/>
    <w:rsid w:val="00532E1F"/>
    <w:rsid w:val="005335A4"/>
    <w:rsid w:val="00557C3E"/>
    <w:rsid w:val="0056426B"/>
    <w:rsid w:val="00564F34"/>
    <w:rsid w:val="005670E9"/>
    <w:rsid w:val="00574A36"/>
    <w:rsid w:val="00597647"/>
    <w:rsid w:val="005A08A9"/>
    <w:rsid w:val="005A6EDA"/>
    <w:rsid w:val="005B0FD8"/>
    <w:rsid w:val="005B4CA2"/>
    <w:rsid w:val="005C6BF0"/>
    <w:rsid w:val="005D1BCA"/>
    <w:rsid w:val="005E1EAF"/>
    <w:rsid w:val="00603B6F"/>
    <w:rsid w:val="006108F5"/>
    <w:rsid w:val="00610ED8"/>
    <w:rsid w:val="00611CE0"/>
    <w:rsid w:val="00624592"/>
    <w:rsid w:val="0062533D"/>
    <w:rsid w:val="006272F4"/>
    <w:rsid w:val="00640ED8"/>
    <w:rsid w:val="006424D4"/>
    <w:rsid w:val="00644679"/>
    <w:rsid w:val="00647AC5"/>
    <w:rsid w:val="006519AC"/>
    <w:rsid w:val="006576D0"/>
    <w:rsid w:val="00662A54"/>
    <w:rsid w:val="006713D3"/>
    <w:rsid w:val="006723ED"/>
    <w:rsid w:val="0067442D"/>
    <w:rsid w:val="00675505"/>
    <w:rsid w:val="00690C37"/>
    <w:rsid w:val="00696B08"/>
    <w:rsid w:val="006A0C7A"/>
    <w:rsid w:val="006A1D88"/>
    <w:rsid w:val="006A346A"/>
    <w:rsid w:val="006B3B4C"/>
    <w:rsid w:val="006B3F78"/>
    <w:rsid w:val="006D251A"/>
    <w:rsid w:val="006D617A"/>
    <w:rsid w:val="006F0B91"/>
    <w:rsid w:val="006F61A4"/>
    <w:rsid w:val="00700B13"/>
    <w:rsid w:val="0071670D"/>
    <w:rsid w:val="007251EE"/>
    <w:rsid w:val="007327F9"/>
    <w:rsid w:val="00742601"/>
    <w:rsid w:val="0076235D"/>
    <w:rsid w:val="00764A46"/>
    <w:rsid w:val="00765223"/>
    <w:rsid w:val="00770DF8"/>
    <w:rsid w:val="00772BA3"/>
    <w:rsid w:val="0078598F"/>
    <w:rsid w:val="0079306B"/>
    <w:rsid w:val="007A03A9"/>
    <w:rsid w:val="007A205B"/>
    <w:rsid w:val="007B3ECC"/>
    <w:rsid w:val="007C3E91"/>
    <w:rsid w:val="007C5D8B"/>
    <w:rsid w:val="007D016D"/>
    <w:rsid w:val="007D09C9"/>
    <w:rsid w:val="007D4EC0"/>
    <w:rsid w:val="007E4C8D"/>
    <w:rsid w:val="007F1269"/>
    <w:rsid w:val="007F26C1"/>
    <w:rsid w:val="007F6EE5"/>
    <w:rsid w:val="00801C9C"/>
    <w:rsid w:val="008056EF"/>
    <w:rsid w:val="008060D4"/>
    <w:rsid w:val="00827B85"/>
    <w:rsid w:val="0083471B"/>
    <w:rsid w:val="0084022B"/>
    <w:rsid w:val="00841061"/>
    <w:rsid w:val="00844404"/>
    <w:rsid w:val="00847AC3"/>
    <w:rsid w:val="0085781A"/>
    <w:rsid w:val="00857DCC"/>
    <w:rsid w:val="00861DB3"/>
    <w:rsid w:val="00866C33"/>
    <w:rsid w:val="00870B79"/>
    <w:rsid w:val="0087616F"/>
    <w:rsid w:val="00892A14"/>
    <w:rsid w:val="008A0C10"/>
    <w:rsid w:val="008A1CDE"/>
    <w:rsid w:val="008B2921"/>
    <w:rsid w:val="008B2ADF"/>
    <w:rsid w:val="008B41D9"/>
    <w:rsid w:val="008B57A6"/>
    <w:rsid w:val="008B67F4"/>
    <w:rsid w:val="008C26B7"/>
    <w:rsid w:val="008D6360"/>
    <w:rsid w:val="008E33C7"/>
    <w:rsid w:val="008E35F8"/>
    <w:rsid w:val="00903DD8"/>
    <w:rsid w:val="00907C7E"/>
    <w:rsid w:val="00910C8B"/>
    <w:rsid w:val="00915CF9"/>
    <w:rsid w:val="00926C69"/>
    <w:rsid w:val="00933FD3"/>
    <w:rsid w:val="009410E6"/>
    <w:rsid w:val="0094743E"/>
    <w:rsid w:val="009508F5"/>
    <w:rsid w:val="00962CDB"/>
    <w:rsid w:val="00964A1C"/>
    <w:rsid w:val="00965406"/>
    <w:rsid w:val="009737F7"/>
    <w:rsid w:val="00973AA3"/>
    <w:rsid w:val="009763EB"/>
    <w:rsid w:val="00985FD4"/>
    <w:rsid w:val="00992870"/>
    <w:rsid w:val="00997111"/>
    <w:rsid w:val="009B0A9C"/>
    <w:rsid w:val="009B34C3"/>
    <w:rsid w:val="009B3BA2"/>
    <w:rsid w:val="009B4E0D"/>
    <w:rsid w:val="009E110E"/>
    <w:rsid w:val="00A064FF"/>
    <w:rsid w:val="00A07BE8"/>
    <w:rsid w:val="00A07F66"/>
    <w:rsid w:val="00A11996"/>
    <w:rsid w:val="00A13E67"/>
    <w:rsid w:val="00A167C7"/>
    <w:rsid w:val="00A17DCA"/>
    <w:rsid w:val="00A3675E"/>
    <w:rsid w:val="00A40D65"/>
    <w:rsid w:val="00A41A32"/>
    <w:rsid w:val="00A46688"/>
    <w:rsid w:val="00A47B86"/>
    <w:rsid w:val="00A52187"/>
    <w:rsid w:val="00A52E12"/>
    <w:rsid w:val="00A539DE"/>
    <w:rsid w:val="00A63B5D"/>
    <w:rsid w:val="00A77458"/>
    <w:rsid w:val="00A80417"/>
    <w:rsid w:val="00A83D02"/>
    <w:rsid w:val="00A86094"/>
    <w:rsid w:val="00A864E8"/>
    <w:rsid w:val="00A87C16"/>
    <w:rsid w:val="00A926BA"/>
    <w:rsid w:val="00AA70A7"/>
    <w:rsid w:val="00AA76D4"/>
    <w:rsid w:val="00AB1544"/>
    <w:rsid w:val="00AB2DF1"/>
    <w:rsid w:val="00AB5A59"/>
    <w:rsid w:val="00AC4B6F"/>
    <w:rsid w:val="00AD0F56"/>
    <w:rsid w:val="00AD52C9"/>
    <w:rsid w:val="00AE5D9B"/>
    <w:rsid w:val="00B107B8"/>
    <w:rsid w:val="00B117BA"/>
    <w:rsid w:val="00B147F6"/>
    <w:rsid w:val="00B171F6"/>
    <w:rsid w:val="00B32FC1"/>
    <w:rsid w:val="00B372B4"/>
    <w:rsid w:val="00B37EC8"/>
    <w:rsid w:val="00B60009"/>
    <w:rsid w:val="00B60611"/>
    <w:rsid w:val="00B6247F"/>
    <w:rsid w:val="00B77FB4"/>
    <w:rsid w:val="00B84CED"/>
    <w:rsid w:val="00B909C4"/>
    <w:rsid w:val="00BB4A96"/>
    <w:rsid w:val="00BB5233"/>
    <w:rsid w:val="00BB590A"/>
    <w:rsid w:val="00BC022B"/>
    <w:rsid w:val="00BC2F7D"/>
    <w:rsid w:val="00BE529B"/>
    <w:rsid w:val="00BF067C"/>
    <w:rsid w:val="00BF2BE4"/>
    <w:rsid w:val="00BF64F9"/>
    <w:rsid w:val="00C12781"/>
    <w:rsid w:val="00C159D0"/>
    <w:rsid w:val="00C231FF"/>
    <w:rsid w:val="00C25994"/>
    <w:rsid w:val="00C30855"/>
    <w:rsid w:val="00C4133C"/>
    <w:rsid w:val="00C546C0"/>
    <w:rsid w:val="00C60ED1"/>
    <w:rsid w:val="00C62FF7"/>
    <w:rsid w:val="00C637F2"/>
    <w:rsid w:val="00C72507"/>
    <w:rsid w:val="00C73B79"/>
    <w:rsid w:val="00C764B7"/>
    <w:rsid w:val="00C8719C"/>
    <w:rsid w:val="00C92733"/>
    <w:rsid w:val="00CC3B0A"/>
    <w:rsid w:val="00CC6DF3"/>
    <w:rsid w:val="00CD3F93"/>
    <w:rsid w:val="00CD458E"/>
    <w:rsid w:val="00CE2626"/>
    <w:rsid w:val="00CF0312"/>
    <w:rsid w:val="00CF537F"/>
    <w:rsid w:val="00CF7670"/>
    <w:rsid w:val="00D01229"/>
    <w:rsid w:val="00D1196D"/>
    <w:rsid w:val="00D13ECB"/>
    <w:rsid w:val="00D206E7"/>
    <w:rsid w:val="00D24872"/>
    <w:rsid w:val="00D32B7A"/>
    <w:rsid w:val="00D336D2"/>
    <w:rsid w:val="00D436BC"/>
    <w:rsid w:val="00D45381"/>
    <w:rsid w:val="00D51409"/>
    <w:rsid w:val="00D62585"/>
    <w:rsid w:val="00D655CE"/>
    <w:rsid w:val="00D71AD0"/>
    <w:rsid w:val="00D84D7C"/>
    <w:rsid w:val="00D8646A"/>
    <w:rsid w:val="00D872F1"/>
    <w:rsid w:val="00D90FF4"/>
    <w:rsid w:val="00D92C85"/>
    <w:rsid w:val="00D93723"/>
    <w:rsid w:val="00D9732B"/>
    <w:rsid w:val="00D9782D"/>
    <w:rsid w:val="00DB062F"/>
    <w:rsid w:val="00DB2E76"/>
    <w:rsid w:val="00DC0B2D"/>
    <w:rsid w:val="00DC1446"/>
    <w:rsid w:val="00DD6EFC"/>
    <w:rsid w:val="00DD7B7F"/>
    <w:rsid w:val="00DE0DD8"/>
    <w:rsid w:val="00DF0863"/>
    <w:rsid w:val="00DF35C8"/>
    <w:rsid w:val="00DF78BF"/>
    <w:rsid w:val="00E03667"/>
    <w:rsid w:val="00E12363"/>
    <w:rsid w:val="00E15954"/>
    <w:rsid w:val="00E26F4E"/>
    <w:rsid w:val="00E347A2"/>
    <w:rsid w:val="00E36DD6"/>
    <w:rsid w:val="00E415D6"/>
    <w:rsid w:val="00E46806"/>
    <w:rsid w:val="00E46B99"/>
    <w:rsid w:val="00E648C2"/>
    <w:rsid w:val="00E7372E"/>
    <w:rsid w:val="00E814BE"/>
    <w:rsid w:val="00E8320D"/>
    <w:rsid w:val="00E90F48"/>
    <w:rsid w:val="00E917CE"/>
    <w:rsid w:val="00E94005"/>
    <w:rsid w:val="00E9692E"/>
    <w:rsid w:val="00EA428B"/>
    <w:rsid w:val="00EB3475"/>
    <w:rsid w:val="00EB7009"/>
    <w:rsid w:val="00EC3AC3"/>
    <w:rsid w:val="00EE340F"/>
    <w:rsid w:val="00EE6A1E"/>
    <w:rsid w:val="00F21419"/>
    <w:rsid w:val="00F345B9"/>
    <w:rsid w:val="00F407BB"/>
    <w:rsid w:val="00F41FB1"/>
    <w:rsid w:val="00F460B5"/>
    <w:rsid w:val="00F61546"/>
    <w:rsid w:val="00F66C21"/>
    <w:rsid w:val="00F72117"/>
    <w:rsid w:val="00F9684E"/>
    <w:rsid w:val="00F97B80"/>
    <w:rsid w:val="00FA1FFC"/>
    <w:rsid w:val="00FA6CA8"/>
    <w:rsid w:val="00FB2707"/>
    <w:rsid w:val="00FC2D11"/>
    <w:rsid w:val="00FC6B49"/>
    <w:rsid w:val="00FD116A"/>
    <w:rsid w:val="00FD147D"/>
    <w:rsid w:val="00FD534D"/>
    <w:rsid w:val="00FD572C"/>
    <w:rsid w:val="00FE1FD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4A1"/>
  <w15:docId w15:val="{EB4BD69D-1374-43BB-BDE4-9719A708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E4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3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34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0722C9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40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40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E4"/>
    <w:rPr>
      <w:rFonts w:ascii="Calibri Light" w:eastAsia="SimSun" w:hAnsi="Calibri Light" w:cs="Times New Roman"/>
      <w:color w:val="2E74B5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765223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70CE-FD40-40B0-BC25-6614AF5C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Dorota</dc:creator>
  <cp:lastModifiedBy>projektymdi@gmail.com</cp:lastModifiedBy>
  <cp:revision>6</cp:revision>
  <cp:lastPrinted>2021-04-19T11:16:00Z</cp:lastPrinted>
  <dcterms:created xsi:type="dcterms:W3CDTF">2023-05-02T20:06:00Z</dcterms:created>
  <dcterms:modified xsi:type="dcterms:W3CDTF">2023-05-05T09:16:00Z</dcterms:modified>
</cp:coreProperties>
</file>